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29254E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МУ КОМИССАРИАТ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ГОРСК, ЛЕРМОНТОВ В.ГУСО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8F5B07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3046</w:t>
            </w:r>
          </w:p>
        </w:tc>
      </w:tr>
      <w:tr w:rsidR="007949FC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C" w:rsidRDefault="007949FC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. 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БАКАРО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FC" w:rsidRDefault="007D7CD9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2834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FA1651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25051">
              <w:rPr>
                <w:rFonts w:ascii="Times New Roman" w:hAnsi="Times New Roman" w:cs="Times New Roman"/>
                <w:sz w:val="24"/>
                <w:szCs w:val="24"/>
              </w:rPr>
              <w:t>РАИСЕ  МАГОМЕДОВН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29056F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2827</w:t>
            </w:r>
          </w:p>
        </w:tc>
      </w:tr>
      <w:tr w:rsidR="00D43E6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E65" w:rsidRDefault="00D43E65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А</w:t>
            </w:r>
          </w:p>
          <w:p w:rsidR="00D43E65" w:rsidRDefault="00D43E65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СЫРСКАЯ И.Н </w:t>
            </w:r>
          </w:p>
          <w:p w:rsidR="00D43E65" w:rsidRDefault="00D43E65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АЧЕВ С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E65" w:rsidRDefault="00D43E65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5" w:rsidRPr="00D43E65" w:rsidRDefault="00D43E65" w:rsidP="00D4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2940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84C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173"/>
    <w:rsid w:val="00FD54D2"/>
    <w:rsid w:val="00FD61A5"/>
    <w:rsid w:val="00FD63B0"/>
    <w:rsid w:val="00FD7959"/>
    <w:rsid w:val="00FD7B02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DBE1-225D-4368-8643-824F8F8F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146</cp:revision>
  <cp:lastPrinted>2021-06-03T13:18:00Z</cp:lastPrinted>
  <dcterms:created xsi:type="dcterms:W3CDTF">2021-04-02T07:23:00Z</dcterms:created>
  <dcterms:modified xsi:type="dcterms:W3CDTF">2021-09-13T07:55:00Z</dcterms:modified>
</cp:coreProperties>
</file>